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DA2FD" w14:textId="7BF9B31E" w:rsidR="00BB4027" w:rsidRDefault="00DF1730" w:rsidP="00002604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5988CD" wp14:editId="7A4A128C">
                <wp:simplePos x="0" y="0"/>
                <wp:positionH relativeFrom="column">
                  <wp:posOffset>3330030</wp:posOffset>
                </wp:positionH>
                <wp:positionV relativeFrom="paragraph">
                  <wp:posOffset>3711575</wp:posOffset>
                </wp:positionV>
                <wp:extent cx="1197882" cy="914400"/>
                <wp:effectExtent l="0" t="0" r="21590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882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428B2" w14:textId="12C0477E" w:rsidR="00DF1730" w:rsidRPr="00DF1730" w:rsidRDefault="00DF1730" w:rsidP="00DF1730">
                            <w:pPr>
                              <w:jc w:val="center"/>
                              <w:rPr>
                                <w:b/>
                                <w:outline/>
                                <w:color w:val="5B9BD5" w:themeColor="accent5"/>
                                <w:sz w:val="44"/>
                                <w:szCs w:val="44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F1730">
                              <w:rPr>
                                <w:b/>
                                <w:outline/>
                                <w:color w:val="5B9BD5" w:themeColor="accent5"/>
                                <w:sz w:val="44"/>
                                <w:szCs w:val="44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5988CD" id="Oval 31" o:spid="_x0000_s1026" style="position:absolute;margin-left:262.2pt;margin-top:292.25pt;width:94.3pt;height:1in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637428B2" w14:textId="12C0477E" w:rsidR="00DF1730" w:rsidRPr="00DF1730" w:rsidRDefault="00DF1730" w:rsidP="00DF1730">
                      <w:pPr>
                        <w:jc w:val="center"/>
                        <w:rPr>
                          <w:b/>
                          <w:outline/>
                          <w:color w:val="5B9BD5" w:themeColor="accent5"/>
                          <w:sz w:val="44"/>
                          <w:szCs w:val="44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F1730">
                        <w:rPr>
                          <w:b/>
                          <w:outline/>
                          <w:color w:val="5B9BD5" w:themeColor="accent5"/>
                          <w:sz w:val="44"/>
                          <w:szCs w:val="44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US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629463" wp14:editId="6CB092C6">
                <wp:simplePos x="0" y="0"/>
                <wp:positionH relativeFrom="margin">
                  <wp:posOffset>5283110</wp:posOffset>
                </wp:positionH>
                <wp:positionV relativeFrom="paragraph">
                  <wp:posOffset>4277813</wp:posOffset>
                </wp:positionV>
                <wp:extent cx="1088571" cy="413658"/>
                <wp:effectExtent l="0" t="0" r="35560" b="24765"/>
                <wp:wrapNone/>
                <wp:docPr id="30" name="Arrow: Pentag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571" cy="413658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CED668" w14:textId="61AC5E49" w:rsidR="00DF1730" w:rsidRPr="00DF1730" w:rsidRDefault="00DF1730" w:rsidP="00DF173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FE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62946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30" o:spid="_x0000_s1027" type="#_x0000_t15" style="position:absolute;margin-left:416pt;margin-top:336.85pt;width:85.7pt;height:32.5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" adj="17496" fillcolor="window" strokecolor="#70ad47" strokeweight="1pt">
                <v:textbox>
                  <w:txbxContent>
                    <w:p w14:paraId="2ACED668" w14:textId="61AC5E49" w:rsidR="00DF1730" w:rsidRPr="00DF1730" w:rsidRDefault="00DF1730" w:rsidP="00DF173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FEE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966F3F" wp14:editId="46AFF048">
                <wp:simplePos x="0" y="0"/>
                <wp:positionH relativeFrom="column">
                  <wp:posOffset>5257165</wp:posOffset>
                </wp:positionH>
                <wp:positionV relativeFrom="paragraph">
                  <wp:posOffset>3667397</wp:posOffset>
                </wp:positionV>
                <wp:extent cx="1088571" cy="413658"/>
                <wp:effectExtent l="0" t="0" r="35560" b="24765"/>
                <wp:wrapNone/>
                <wp:docPr id="28" name="Arrow: Pentag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571" cy="413658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DA0B1" w14:textId="43A3AF73" w:rsidR="00414FE7" w:rsidRPr="00414FE7" w:rsidRDefault="00414FE7" w:rsidP="00414FE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TH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66F3F" id="Arrow: Pentagon 28" o:spid="_x0000_s1028" type="#_x0000_t15" style="position:absolute;margin-left:413.95pt;margin-top:288.75pt;width:85.7pt;height:32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" adj="17496" fillcolor="white [3201]" strokecolor="#70ad47 [3209]" strokeweight="1pt">
                <v:textbox>
                  <w:txbxContent>
                    <w:p w14:paraId="159DA0B1" w14:textId="43A3AF73" w:rsidR="00414FE7" w:rsidRPr="00414FE7" w:rsidRDefault="00414FE7" w:rsidP="00414FE7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THIN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F896C3" wp14:editId="157D0B32">
                <wp:simplePos x="0" y="0"/>
                <wp:positionH relativeFrom="column">
                  <wp:posOffset>1700348</wp:posOffset>
                </wp:positionH>
                <wp:positionV relativeFrom="paragraph">
                  <wp:posOffset>4354104</wp:posOffset>
                </wp:positionV>
                <wp:extent cx="1088571" cy="413658"/>
                <wp:effectExtent l="0" t="0" r="35560" b="24765"/>
                <wp:wrapNone/>
                <wp:docPr id="29" name="Arrow: Pentag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571" cy="413658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014BA6" w14:textId="4673F4F9" w:rsidR="00414FE7" w:rsidRPr="00414FE7" w:rsidRDefault="00414FE7" w:rsidP="00414FE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D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896C3" id="Arrow: Pentagon 29" o:spid="_x0000_s1029" type="#_x0000_t15" style="position:absolute;margin-left:133.9pt;margin-top:342.85pt;width:85.7pt;height:32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" adj="17496" fillcolor="window" strokecolor="#70ad47" strokeweight="1pt">
                <v:textbox>
                  <w:txbxContent>
                    <w:p w14:paraId="38014BA6" w14:textId="4673F4F9" w:rsidR="00414FE7" w:rsidRPr="00414FE7" w:rsidRDefault="00414FE7" w:rsidP="00414FE7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DO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5F008C" wp14:editId="475E3E66">
                <wp:simplePos x="0" y="0"/>
                <wp:positionH relativeFrom="column">
                  <wp:posOffset>1654629</wp:posOffset>
                </wp:positionH>
                <wp:positionV relativeFrom="paragraph">
                  <wp:posOffset>3733619</wp:posOffset>
                </wp:positionV>
                <wp:extent cx="1077686" cy="391886"/>
                <wp:effectExtent l="0" t="0" r="46355" b="27305"/>
                <wp:wrapNone/>
                <wp:docPr id="27" name="Arrow: Pentag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686" cy="391886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61128" w14:textId="5BCE7CCF" w:rsidR="00414FE7" w:rsidRPr="00414FE7" w:rsidRDefault="00414FE7" w:rsidP="00414FE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SAY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F008C" id="Arrow: Pentagon 27" o:spid="_x0000_s1030" type="#_x0000_t15" style="position:absolute;margin-left:130.3pt;margin-top:294pt;width:84.85pt;height:30.8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" adj="17673" fillcolor="white [3201]" strokecolor="#70ad47 [3209]" strokeweight="1pt">
                <v:textbox>
                  <w:txbxContent>
                    <w:p w14:paraId="78961128" w14:textId="5BCE7CCF" w:rsidR="00414FE7" w:rsidRPr="00414FE7" w:rsidRDefault="00414FE7" w:rsidP="00414FE7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SAY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14FE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3E248F" wp14:editId="23AB16FA">
                <wp:simplePos x="0" y="0"/>
                <wp:positionH relativeFrom="column">
                  <wp:posOffset>4158343</wp:posOffset>
                </wp:positionH>
                <wp:positionV relativeFrom="paragraph">
                  <wp:posOffset>2590800</wp:posOffset>
                </wp:positionV>
                <wp:extent cx="1567180" cy="925286"/>
                <wp:effectExtent l="0" t="0" r="13970" b="273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9252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F7E51" w14:textId="7A8DADAF" w:rsidR="00E70283" w:rsidRPr="00E70283" w:rsidRDefault="000D3BEA" w:rsidP="00E7028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How do I use this fe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E248F" id="Rectangle 15" o:spid="_x0000_s1031" style="position:absolute;margin-left:327.45pt;margin-top:204pt;width:123.4pt;height:7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" fillcolor="white [3201]" strokecolor="#70ad47 [3209]" strokeweight="1pt">
                <v:textbox>
                  <w:txbxContent>
                    <w:p w14:paraId="6B8F7E51" w14:textId="7A8DADAF" w:rsidR="00E70283" w:rsidRPr="00E70283" w:rsidRDefault="000D3BEA" w:rsidP="00E7028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How do I use this feature</w:t>
                      </w:r>
                    </w:p>
                  </w:txbxContent>
                </v:textbox>
              </v:rect>
            </w:pict>
          </mc:Fallback>
        </mc:AlternateContent>
      </w:r>
      <w:r w:rsidR="00414FE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507B10" wp14:editId="2736E0C3">
                <wp:simplePos x="0" y="0"/>
                <wp:positionH relativeFrom="column">
                  <wp:posOffset>6607629</wp:posOffset>
                </wp:positionH>
                <wp:positionV relativeFrom="paragraph">
                  <wp:posOffset>2753814</wp:posOffset>
                </wp:positionV>
                <wp:extent cx="1534886" cy="925286"/>
                <wp:effectExtent l="0" t="0" r="27305" b="273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886" cy="9252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EE90D" w14:textId="6A154A16" w:rsidR="00E70283" w:rsidRPr="00E70283" w:rsidRDefault="00AD0931" w:rsidP="00E7028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Will this feature improve my sa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07B10" id="Rectangle 16" o:spid="_x0000_s1032" style="position:absolute;margin-left:520.3pt;margin-top:216.85pt;width:120.85pt;height:7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" fillcolor="white [3201]" strokecolor="#70ad47 [3209]" strokeweight="1pt">
                <v:textbox>
                  <w:txbxContent>
                    <w:p w14:paraId="061EE90D" w14:textId="6A154A16" w:rsidR="00E70283" w:rsidRPr="00E70283" w:rsidRDefault="00AD0931" w:rsidP="00E7028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Will this feature improve my saving</w:t>
                      </w:r>
                    </w:p>
                  </w:txbxContent>
                </v:textbox>
              </v:rect>
            </w:pict>
          </mc:Fallback>
        </mc:AlternateContent>
      </w:r>
      <w:r w:rsidR="00F40B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7B1119" wp14:editId="109D37F6">
                <wp:simplePos x="0" y="0"/>
                <wp:positionH relativeFrom="column">
                  <wp:posOffset>5377180</wp:posOffset>
                </wp:positionH>
                <wp:positionV relativeFrom="paragraph">
                  <wp:posOffset>1545227</wp:posOffset>
                </wp:positionV>
                <wp:extent cx="1599565" cy="947057"/>
                <wp:effectExtent l="0" t="0" r="19685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565" cy="94705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A1FB3" w14:textId="5FB5CEBF" w:rsidR="00E70283" w:rsidRPr="00E70283" w:rsidRDefault="000D3BEA" w:rsidP="00E7028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Does the app </w:t>
                            </w:r>
                            <w:r w:rsidR="00AD0931">
                              <w:rPr>
                                <w:sz w:val="28"/>
                                <w:szCs w:val="28"/>
                                <w:lang w:val="en-US"/>
                              </w:rPr>
                              <w:t>store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my previous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B1119" id="Rectangle 14" o:spid="_x0000_s1033" style="position:absolute;margin-left:423.4pt;margin-top:121.65pt;width:125.95pt;height:74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" fillcolor="white [3201]" strokecolor="#70ad47 [3209]" strokeweight="1pt">
                <v:textbox>
                  <w:txbxContent>
                    <w:p w14:paraId="1BBA1FB3" w14:textId="5FB5CEBF" w:rsidR="00E70283" w:rsidRPr="00E70283" w:rsidRDefault="000D3BEA" w:rsidP="00E7028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Does the app </w:t>
                      </w:r>
                      <w:r w:rsidR="00AD0931">
                        <w:rPr>
                          <w:sz w:val="28"/>
                          <w:szCs w:val="28"/>
                          <w:lang w:val="en-US"/>
                        </w:rPr>
                        <w:t>store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my previous data</w:t>
                      </w:r>
                    </w:p>
                  </w:txbxContent>
                </v:textbox>
              </v:rect>
            </w:pict>
          </mc:Fallback>
        </mc:AlternateContent>
      </w:r>
      <w:r w:rsidR="00F40B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BFC6B8" wp14:editId="28D53F37">
                <wp:simplePos x="0" y="0"/>
                <wp:positionH relativeFrom="column">
                  <wp:posOffset>6455229</wp:posOffset>
                </wp:positionH>
                <wp:positionV relativeFrom="paragraph">
                  <wp:posOffset>413657</wp:posOffset>
                </wp:positionV>
                <wp:extent cx="1599565" cy="968557"/>
                <wp:effectExtent l="0" t="0" r="19685" b="222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565" cy="96855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FB1A2" w14:textId="2E672111" w:rsidR="00B447C6" w:rsidRPr="00E70283" w:rsidRDefault="000D3BEA" w:rsidP="00B447C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he app was easy to han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FC6B8" id="Rectangle 13" o:spid="_x0000_s1034" style="position:absolute;margin-left:508.3pt;margin-top:32.55pt;width:125.95pt;height:7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" fillcolor="white [3201]" strokecolor="#70ad47 [3209]" strokeweight="1pt">
                <v:textbox>
                  <w:txbxContent>
                    <w:p w14:paraId="4B1FB1A2" w14:textId="2E672111" w:rsidR="00B447C6" w:rsidRPr="00E70283" w:rsidRDefault="000D3BEA" w:rsidP="00B447C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the app was easy to handle</w:t>
                      </w:r>
                    </w:p>
                  </w:txbxContent>
                </v:textbox>
              </v:rect>
            </w:pict>
          </mc:Fallback>
        </mc:AlternateContent>
      </w:r>
      <w:r w:rsidR="00F40B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74F4EB" wp14:editId="19CAFC3C">
                <wp:simplePos x="0" y="0"/>
                <wp:positionH relativeFrom="column">
                  <wp:posOffset>4147457</wp:posOffset>
                </wp:positionH>
                <wp:positionV relativeFrom="paragraph">
                  <wp:posOffset>391886</wp:posOffset>
                </wp:positionV>
                <wp:extent cx="1599565" cy="1012371"/>
                <wp:effectExtent l="0" t="0" r="19685" b="165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565" cy="101237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B2623" w14:textId="3EF8EF78" w:rsidR="00B447C6" w:rsidRPr="00B447C6" w:rsidRDefault="000D3BEA" w:rsidP="00B447C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It gives the perfect tra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4F4EB" id="Rectangle 12" o:spid="_x0000_s1035" style="position:absolute;margin-left:326.55pt;margin-top:30.85pt;width:125.95pt;height:7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" fillcolor="white [3201]" strokecolor="#70ad47 [3209]" strokeweight="1pt">
                <v:textbox>
                  <w:txbxContent>
                    <w:p w14:paraId="5F7B2623" w14:textId="3EF8EF78" w:rsidR="00B447C6" w:rsidRPr="00B447C6" w:rsidRDefault="000D3BEA" w:rsidP="00B447C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It gives the perfect tracking</w:t>
                      </w:r>
                    </w:p>
                  </w:txbxContent>
                </v:textbox>
              </v:rect>
            </w:pict>
          </mc:Fallback>
        </mc:AlternateContent>
      </w:r>
      <w:r w:rsidR="00F40B1E" w:rsidRPr="00FC647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6643D7" wp14:editId="43C42878">
                <wp:simplePos x="0" y="0"/>
                <wp:positionH relativeFrom="column">
                  <wp:posOffset>968375</wp:posOffset>
                </wp:positionH>
                <wp:positionV relativeFrom="paragraph">
                  <wp:posOffset>1523184</wp:posOffset>
                </wp:positionV>
                <wp:extent cx="1491342" cy="1034143"/>
                <wp:effectExtent l="0" t="0" r="13970" b="139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342" cy="1034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D0A91" w14:textId="0ACF2F99" w:rsidR="00FC6470" w:rsidRPr="001E03FE" w:rsidRDefault="00002604" w:rsidP="00002604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he platform should be trust wort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643D7" id="Rectangle 9" o:spid="_x0000_s1036" style="position:absolute;margin-left:76.25pt;margin-top:119.95pt;width:117.45pt;height:8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" fillcolor="white [3201]" strokecolor="#70ad47 [3209]" strokeweight="1pt">
                <v:textbox>
                  <w:txbxContent>
                    <w:p w14:paraId="1B0D0A91" w14:textId="0ACF2F99" w:rsidR="00FC6470" w:rsidRPr="001E03FE" w:rsidRDefault="00002604" w:rsidP="00002604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The platform should be trust worthy</w:t>
                      </w:r>
                    </w:p>
                  </w:txbxContent>
                </v:textbox>
              </v:rect>
            </w:pict>
          </mc:Fallback>
        </mc:AlternateContent>
      </w:r>
      <w:r w:rsidR="00F40B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E53DF7" wp14:editId="7AFFD994">
                <wp:simplePos x="0" y="0"/>
                <wp:positionH relativeFrom="column">
                  <wp:posOffset>1882684</wp:posOffset>
                </wp:positionH>
                <wp:positionV relativeFrom="paragraph">
                  <wp:posOffset>2754086</wp:posOffset>
                </wp:positionV>
                <wp:extent cx="1599565" cy="914219"/>
                <wp:effectExtent l="0" t="0" r="19685" b="1968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565" cy="9142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DCE9E" w14:textId="3D376F14" w:rsidR="001E03FE" w:rsidRPr="001E03FE" w:rsidRDefault="00002604" w:rsidP="001E03F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hould not 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53DF7" id="Rectangle 11" o:spid="_x0000_s1037" style="position:absolute;margin-left:148.25pt;margin-top:216.85pt;width:125.9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" fillcolor="white [3201]" strokecolor="#70ad47 [3209]" strokeweight="1pt">
                <v:textbox>
                  <w:txbxContent>
                    <w:p w14:paraId="593DCE9E" w14:textId="3D376F14" w:rsidR="001E03FE" w:rsidRPr="001E03FE" w:rsidRDefault="00002604" w:rsidP="001E03FE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hould not buffer</w:t>
                      </w:r>
                    </w:p>
                  </w:txbxContent>
                </v:textbox>
              </v:rect>
            </w:pict>
          </mc:Fallback>
        </mc:AlternateContent>
      </w:r>
      <w:r w:rsidR="00F40B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D3FCD2" wp14:editId="0CFA9F31">
                <wp:simplePos x="0" y="0"/>
                <wp:positionH relativeFrom="column">
                  <wp:posOffset>-162742</wp:posOffset>
                </wp:positionH>
                <wp:positionV relativeFrom="paragraph">
                  <wp:posOffset>2753632</wp:posOffset>
                </wp:positionV>
                <wp:extent cx="1502228" cy="936171"/>
                <wp:effectExtent l="0" t="0" r="22225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228" cy="9361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21806" w14:textId="274B3600" w:rsidR="001E03FE" w:rsidRPr="00EA1FF3" w:rsidRDefault="00EA1FF3" w:rsidP="001E03FE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Expenditure should be within the </w:t>
                            </w:r>
                            <w:r w:rsidR="00002604">
                              <w:rPr>
                                <w:sz w:val="26"/>
                                <w:szCs w:val="26"/>
                                <w:lang w:val="en-US"/>
                              </w:rPr>
                              <w:t>bud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3FCD2" id="Rectangle 10" o:spid="_x0000_s1038" style="position:absolute;margin-left:-12.8pt;margin-top:216.8pt;width:118.3pt;height:7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" fillcolor="white [3201]" strokecolor="#70ad47 [3209]" strokeweight="1pt">
                <v:textbox>
                  <w:txbxContent>
                    <w:p w14:paraId="1A921806" w14:textId="274B3600" w:rsidR="001E03FE" w:rsidRPr="00EA1FF3" w:rsidRDefault="00EA1FF3" w:rsidP="001E03FE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Expenditure should be within the </w:t>
                      </w:r>
                      <w:r w:rsidR="00002604">
                        <w:rPr>
                          <w:sz w:val="26"/>
                          <w:szCs w:val="26"/>
                          <w:lang w:val="en-US"/>
                        </w:rPr>
                        <w:t>budget</w:t>
                      </w:r>
                    </w:p>
                  </w:txbxContent>
                </v:textbox>
              </v:rect>
            </w:pict>
          </mc:Fallback>
        </mc:AlternateContent>
      </w:r>
      <w:r w:rsidR="00F40B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39E6FC" wp14:editId="2DAC586E">
                <wp:simplePos x="0" y="0"/>
                <wp:positionH relativeFrom="column">
                  <wp:posOffset>6890657</wp:posOffset>
                </wp:positionH>
                <wp:positionV relativeFrom="paragraph">
                  <wp:posOffset>6564086</wp:posOffset>
                </wp:positionV>
                <wp:extent cx="1502228" cy="957943"/>
                <wp:effectExtent l="0" t="0" r="22225" b="139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228" cy="9579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AFCF32" w14:textId="1C1D6FDE" w:rsidR="00F40B1E" w:rsidRPr="00F40B1E" w:rsidRDefault="00F40B1E" w:rsidP="00F40B1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40B1E">
                              <w:rPr>
                                <w:sz w:val="28"/>
                                <w:szCs w:val="28"/>
                                <w:lang w:val="en-US"/>
                              </w:rPr>
                              <w:t>Page load very slow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9E6FC" id="Rectangle 25" o:spid="_x0000_s1039" style="position:absolute;margin-left:542.55pt;margin-top:516.85pt;width:118.3pt;height:75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" fillcolor="window" strokecolor="#70ad47" strokeweight="1pt">
                <v:textbox>
                  <w:txbxContent>
                    <w:p w14:paraId="02AFCF32" w14:textId="1C1D6FDE" w:rsidR="00F40B1E" w:rsidRPr="00F40B1E" w:rsidRDefault="00F40B1E" w:rsidP="00F40B1E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40B1E">
                        <w:rPr>
                          <w:sz w:val="28"/>
                          <w:szCs w:val="28"/>
                          <w:lang w:val="en-US"/>
                        </w:rPr>
                        <w:t>Page load very slowly</w:t>
                      </w:r>
                    </w:p>
                  </w:txbxContent>
                </v:textbox>
              </v:rect>
            </w:pict>
          </mc:Fallback>
        </mc:AlternateContent>
      </w:r>
      <w:r w:rsidR="00F40B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6A3184" wp14:editId="21BE0166">
                <wp:simplePos x="0" y="0"/>
                <wp:positionH relativeFrom="column">
                  <wp:posOffset>4484915</wp:posOffset>
                </wp:positionH>
                <wp:positionV relativeFrom="paragraph">
                  <wp:posOffset>6531428</wp:posOffset>
                </wp:positionV>
                <wp:extent cx="1502228" cy="957943"/>
                <wp:effectExtent l="0" t="0" r="22225" b="139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228" cy="9579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2A2444" w14:textId="44E29897" w:rsidR="00F40B1E" w:rsidRPr="00F40B1E" w:rsidRDefault="00F40B1E" w:rsidP="00F40B1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40B1E">
                              <w:rPr>
                                <w:sz w:val="28"/>
                                <w:szCs w:val="28"/>
                                <w:lang w:val="en-US"/>
                              </w:rPr>
                              <w:t>The app affects battery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A3184" id="Rectangle 24" o:spid="_x0000_s1040" style="position:absolute;margin-left:353.15pt;margin-top:514.3pt;width:118.3pt;height:75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" fillcolor="window" strokecolor="#70ad47" strokeweight="1pt">
                <v:textbox>
                  <w:txbxContent>
                    <w:p w14:paraId="2E2A2444" w14:textId="44E29897" w:rsidR="00F40B1E" w:rsidRPr="00F40B1E" w:rsidRDefault="00F40B1E" w:rsidP="00F40B1E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40B1E">
                        <w:rPr>
                          <w:sz w:val="28"/>
                          <w:szCs w:val="28"/>
                          <w:lang w:val="en-US"/>
                        </w:rPr>
                        <w:t>The app affects battery performance</w:t>
                      </w:r>
                    </w:p>
                  </w:txbxContent>
                </v:textbox>
              </v:rect>
            </w:pict>
          </mc:Fallback>
        </mc:AlternateContent>
      </w:r>
      <w:r w:rsidR="00F40B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94E0FB" wp14:editId="4EA780DB">
                <wp:simplePos x="0" y="0"/>
                <wp:positionH relativeFrom="column">
                  <wp:posOffset>6814820</wp:posOffset>
                </wp:positionH>
                <wp:positionV relativeFrom="paragraph">
                  <wp:posOffset>5007429</wp:posOffset>
                </wp:positionV>
                <wp:extent cx="1502228" cy="957943"/>
                <wp:effectExtent l="0" t="0" r="22225" b="139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228" cy="9579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5875AF" w14:textId="792D7030" w:rsidR="00F40B1E" w:rsidRPr="00F40B1E" w:rsidRDefault="00F40B1E" w:rsidP="00F40B1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40B1E">
                              <w:rPr>
                                <w:sz w:val="28"/>
                                <w:szCs w:val="28"/>
                                <w:lang w:val="en-US"/>
                              </w:rPr>
                              <w:t>The feature is too comfortable to 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94E0FB" id="Rectangle 23" o:spid="_x0000_s1041" style="position:absolute;margin-left:536.6pt;margin-top:394.3pt;width:118.3pt;height:75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" fillcolor="window" strokecolor="#70ad47" strokeweight="1pt">
                <v:textbox>
                  <w:txbxContent>
                    <w:p w14:paraId="1A5875AF" w14:textId="792D7030" w:rsidR="00F40B1E" w:rsidRPr="00F40B1E" w:rsidRDefault="00F40B1E" w:rsidP="00F40B1E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40B1E">
                        <w:rPr>
                          <w:sz w:val="28"/>
                          <w:szCs w:val="28"/>
                          <w:lang w:val="en-US"/>
                        </w:rPr>
                        <w:t>The feature is too comfortable to use</w:t>
                      </w:r>
                    </w:p>
                  </w:txbxContent>
                </v:textbox>
              </v:rect>
            </w:pict>
          </mc:Fallback>
        </mc:AlternateContent>
      </w:r>
      <w:r w:rsidR="00F40B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C7B3B4" wp14:editId="13DE53F8">
                <wp:simplePos x="0" y="0"/>
                <wp:positionH relativeFrom="column">
                  <wp:posOffset>4419600</wp:posOffset>
                </wp:positionH>
                <wp:positionV relativeFrom="paragraph">
                  <wp:posOffset>5029200</wp:posOffset>
                </wp:positionV>
                <wp:extent cx="1502228" cy="957943"/>
                <wp:effectExtent l="0" t="0" r="22225" b="139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228" cy="9579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BABC81" w14:textId="71C54AE1" w:rsidR="00F40B1E" w:rsidRPr="00F40B1E" w:rsidRDefault="00F40B1E" w:rsidP="00F40B1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40B1E">
                              <w:rPr>
                                <w:sz w:val="28"/>
                                <w:szCs w:val="28"/>
                                <w:lang w:val="en-US"/>
                              </w:rPr>
                              <w:t>I spend too much time on this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C7B3B4" id="Rectangle 22" o:spid="_x0000_s1042" style="position:absolute;margin-left:348pt;margin-top:396pt;width:118.3pt;height:75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" fillcolor="window" strokecolor="#70ad47" strokeweight="1pt">
                <v:textbox>
                  <w:txbxContent>
                    <w:p w14:paraId="21BABC81" w14:textId="71C54AE1" w:rsidR="00F40B1E" w:rsidRPr="00F40B1E" w:rsidRDefault="00F40B1E" w:rsidP="00F40B1E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40B1E">
                        <w:rPr>
                          <w:sz w:val="28"/>
                          <w:szCs w:val="28"/>
                          <w:lang w:val="en-US"/>
                        </w:rPr>
                        <w:t>I spend too much time on this app</w:t>
                      </w:r>
                    </w:p>
                  </w:txbxContent>
                </v:textbox>
              </v:rect>
            </w:pict>
          </mc:Fallback>
        </mc:AlternateContent>
      </w:r>
      <w:r w:rsidR="00AD093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A0F86C" wp14:editId="3F1CEFFF">
                <wp:simplePos x="0" y="0"/>
                <wp:positionH relativeFrom="column">
                  <wp:posOffset>1894114</wp:posOffset>
                </wp:positionH>
                <wp:positionV relativeFrom="paragraph">
                  <wp:posOffset>6585857</wp:posOffset>
                </wp:positionV>
                <wp:extent cx="1502228" cy="957943"/>
                <wp:effectExtent l="0" t="0" r="22225" b="139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228" cy="9579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4D35FD" w14:textId="70063BB7" w:rsidR="00AD0931" w:rsidRPr="00F40B1E" w:rsidRDefault="00AD0931" w:rsidP="00AD093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40B1E">
                              <w:rPr>
                                <w:sz w:val="28"/>
                                <w:szCs w:val="28"/>
                                <w:lang w:val="en-US"/>
                              </w:rPr>
                              <w:t>The feature will wor</w:t>
                            </w:r>
                            <w:r w:rsidR="00F40B1E" w:rsidRPr="00F40B1E">
                              <w:rPr>
                                <w:sz w:val="28"/>
                                <w:szCs w:val="28"/>
                                <w:lang w:val="en-US"/>
                              </w:rPr>
                              <w:t>k</w:t>
                            </w:r>
                            <w:r w:rsidRPr="00F40B1E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F40B1E" w:rsidRPr="00F40B1E">
                              <w:rPr>
                                <w:sz w:val="28"/>
                                <w:szCs w:val="28"/>
                                <w:lang w:val="en-US"/>
                              </w:rPr>
                              <w:t>very well for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A0F86C" id="Rectangle 21" o:spid="_x0000_s1043" style="position:absolute;margin-left:149.15pt;margin-top:518.55pt;width:118.3pt;height:75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" fillcolor="window" strokecolor="#70ad47" strokeweight="1pt">
                <v:textbox>
                  <w:txbxContent>
                    <w:p w14:paraId="3A4D35FD" w14:textId="70063BB7" w:rsidR="00AD0931" w:rsidRPr="00F40B1E" w:rsidRDefault="00AD0931" w:rsidP="00AD0931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40B1E">
                        <w:rPr>
                          <w:sz w:val="28"/>
                          <w:szCs w:val="28"/>
                          <w:lang w:val="en-US"/>
                        </w:rPr>
                        <w:t>The feature will wor</w:t>
                      </w:r>
                      <w:r w:rsidR="00F40B1E" w:rsidRPr="00F40B1E">
                        <w:rPr>
                          <w:sz w:val="28"/>
                          <w:szCs w:val="28"/>
                          <w:lang w:val="en-US"/>
                        </w:rPr>
                        <w:t>k</w:t>
                      </w:r>
                      <w:r w:rsidRPr="00F40B1E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F40B1E" w:rsidRPr="00F40B1E">
                        <w:rPr>
                          <w:sz w:val="28"/>
                          <w:szCs w:val="28"/>
                          <w:lang w:val="en-US"/>
                        </w:rPr>
                        <w:t>very well for me</w:t>
                      </w:r>
                    </w:p>
                  </w:txbxContent>
                </v:textbox>
              </v:rect>
            </w:pict>
          </mc:Fallback>
        </mc:AlternateContent>
      </w:r>
      <w:r w:rsidR="00AD093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FBD56D" wp14:editId="341AFD68">
                <wp:simplePos x="0" y="0"/>
                <wp:positionH relativeFrom="column">
                  <wp:posOffset>-87085</wp:posOffset>
                </wp:positionH>
                <wp:positionV relativeFrom="paragraph">
                  <wp:posOffset>6564085</wp:posOffset>
                </wp:positionV>
                <wp:extent cx="1502228" cy="957943"/>
                <wp:effectExtent l="0" t="0" r="22225" b="139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228" cy="9579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20BDB7" w14:textId="516F405C" w:rsidR="00AD0931" w:rsidRPr="00F40B1E" w:rsidRDefault="00AD0931" w:rsidP="00AD093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40B1E">
                              <w:rPr>
                                <w:sz w:val="28"/>
                                <w:szCs w:val="28"/>
                                <w:lang w:val="en-US"/>
                              </w:rPr>
                              <w:t>Refreshes the page several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FBD56D" id="Rectangle 20" o:spid="_x0000_s1044" style="position:absolute;margin-left:-6.85pt;margin-top:516.85pt;width:118.3pt;height:75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" fillcolor="window" strokecolor="#70ad47" strokeweight="1pt">
                <v:textbox>
                  <w:txbxContent>
                    <w:p w14:paraId="6520BDB7" w14:textId="516F405C" w:rsidR="00AD0931" w:rsidRPr="00F40B1E" w:rsidRDefault="00AD0931" w:rsidP="00AD0931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40B1E">
                        <w:rPr>
                          <w:sz w:val="28"/>
                          <w:szCs w:val="28"/>
                          <w:lang w:val="en-US"/>
                        </w:rPr>
                        <w:t>Refreshes the page several times</w:t>
                      </w:r>
                    </w:p>
                  </w:txbxContent>
                </v:textbox>
              </v:rect>
            </w:pict>
          </mc:Fallback>
        </mc:AlternateContent>
      </w:r>
      <w:r w:rsidR="00AD093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0CDAF3" wp14:editId="7699A7E0">
                <wp:simplePos x="0" y="0"/>
                <wp:positionH relativeFrom="column">
                  <wp:posOffset>1915886</wp:posOffset>
                </wp:positionH>
                <wp:positionV relativeFrom="paragraph">
                  <wp:posOffset>5050790</wp:posOffset>
                </wp:positionV>
                <wp:extent cx="1502228" cy="957943"/>
                <wp:effectExtent l="0" t="0" r="22225" b="139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228" cy="9579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28F05C" w14:textId="0B7AB81E" w:rsidR="00AD0931" w:rsidRPr="00F40B1E" w:rsidRDefault="00AD0931" w:rsidP="00AD093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40B1E">
                              <w:rPr>
                                <w:sz w:val="28"/>
                                <w:szCs w:val="28"/>
                                <w:lang w:val="en-US"/>
                              </w:rPr>
                              <w:t>Needs internet to 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CDAF3" id="Rectangle 19" o:spid="_x0000_s1045" style="position:absolute;margin-left:150.85pt;margin-top:397.7pt;width:118.3pt;height:75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" fillcolor="window" strokecolor="#70ad47" strokeweight="1pt">
                <v:textbox>
                  <w:txbxContent>
                    <w:p w14:paraId="0D28F05C" w14:textId="0B7AB81E" w:rsidR="00AD0931" w:rsidRPr="00F40B1E" w:rsidRDefault="00AD0931" w:rsidP="00AD0931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40B1E">
                        <w:rPr>
                          <w:sz w:val="28"/>
                          <w:szCs w:val="28"/>
                          <w:lang w:val="en-US"/>
                        </w:rPr>
                        <w:t>Needs internet to access</w:t>
                      </w:r>
                    </w:p>
                  </w:txbxContent>
                </v:textbox>
              </v:rect>
            </w:pict>
          </mc:Fallback>
        </mc:AlternateContent>
      </w:r>
      <w:r w:rsidR="00AD093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501D5A" wp14:editId="1FD8CE30">
                <wp:simplePos x="0" y="0"/>
                <wp:positionH relativeFrom="column">
                  <wp:posOffset>-108857</wp:posOffset>
                </wp:positionH>
                <wp:positionV relativeFrom="paragraph">
                  <wp:posOffset>5072743</wp:posOffset>
                </wp:positionV>
                <wp:extent cx="1502228" cy="957943"/>
                <wp:effectExtent l="0" t="0" r="22225" b="139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228" cy="9579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D5876" w14:textId="0C4F09C8" w:rsidR="00AD0931" w:rsidRPr="00F40B1E" w:rsidRDefault="00AD0931" w:rsidP="00AD093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40B1E">
                              <w:rPr>
                                <w:sz w:val="28"/>
                                <w:szCs w:val="28"/>
                                <w:lang w:val="en-US"/>
                              </w:rPr>
                              <w:t>Updates the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01D5A" id="Rectangle 18" o:spid="_x0000_s1046" style="position:absolute;margin-left:-8.55pt;margin-top:399.45pt;width:118.3pt;height:75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" fillcolor="white [3201]" strokecolor="#70ad47 [3209]" strokeweight="1pt">
                <v:textbox>
                  <w:txbxContent>
                    <w:p w14:paraId="38BD5876" w14:textId="0C4F09C8" w:rsidR="00AD0931" w:rsidRPr="00F40B1E" w:rsidRDefault="00AD0931" w:rsidP="00AD0931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40B1E">
                        <w:rPr>
                          <w:sz w:val="28"/>
                          <w:szCs w:val="28"/>
                          <w:lang w:val="en-US"/>
                        </w:rPr>
                        <w:t>Updates the application</w:t>
                      </w:r>
                    </w:p>
                  </w:txbxContent>
                </v:textbox>
              </v:rect>
            </w:pict>
          </mc:Fallback>
        </mc:AlternateContent>
      </w:r>
      <w:r w:rsidR="00FC647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BD9611" wp14:editId="56116490">
                <wp:simplePos x="0" y="0"/>
                <wp:positionH relativeFrom="column">
                  <wp:posOffset>2046514</wp:posOffset>
                </wp:positionH>
                <wp:positionV relativeFrom="paragraph">
                  <wp:posOffset>435428</wp:posOffset>
                </wp:positionV>
                <wp:extent cx="1534886" cy="947057"/>
                <wp:effectExtent l="0" t="0" r="27305" b="247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886" cy="9470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6E00E" w14:textId="7B369519" w:rsidR="00FC6470" w:rsidRPr="00FC6470" w:rsidRDefault="00002604" w:rsidP="00FC6470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Should be </w:t>
                            </w:r>
                            <w:r w:rsidR="000D3BEA">
                              <w:rPr>
                                <w:sz w:val="26"/>
                                <w:szCs w:val="26"/>
                                <w:lang w:val="en-US"/>
                              </w:rPr>
                              <w:t>rel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D9611" id="Rectangle 8" o:spid="_x0000_s1047" style="position:absolute;margin-left:161.15pt;margin-top:34.3pt;width:120.85pt;height:74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" fillcolor="white [3201]" strokecolor="#70ad47 [3209]" strokeweight="1pt">
                <v:textbox>
                  <w:txbxContent>
                    <w:p w14:paraId="1426E00E" w14:textId="7B369519" w:rsidR="00FC6470" w:rsidRPr="00FC6470" w:rsidRDefault="00002604" w:rsidP="00FC6470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Should be </w:t>
                      </w:r>
                      <w:r w:rsidR="000D3BEA">
                        <w:rPr>
                          <w:sz w:val="26"/>
                          <w:szCs w:val="26"/>
                          <w:lang w:val="en-US"/>
                        </w:rPr>
                        <w:t>reliable</w:t>
                      </w:r>
                    </w:p>
                  </w:txbxContent>
                </v:textbox>
              </v:rect>
            </w:pict>
          </mc:Fallback>
        </mc:AlternateContent>
      </w:r>
      <w:r w:rsidR="00FC647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B9DE51" wp14:editId="1CB5A737">
                <wp:simplePos x="0" y="0"/>
                <wp:positionH relativeFrom="column">
                  <wp:posOffset>-65314</wp:posOffset>
                </wp:positionH>
                <wp:positionV relativeFrom="paragraph">
                  <wp:posOffset>413657</wp:posOffset>
                </wp:positionV>
                <wp:extent cx="1502228" cy="903514"/>
                <wp:effectExtent l="0" t="0" r="22225" b="1143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228" cy="9035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49ADC" w14:textId="470300CB" w:rsidR="00FC6470" w:rsidRPr="00FC6470" w:rsidRDefault="00E70283" w:rsidP="00FC647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aving should be</w:t>
                            </w:r>
                            <w:r w:rsidR="00EA1FF3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increa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9DE51" id="Rectangle 6" o:spid="_x0000_s1048" style="position:absolute;margin-left:-5.15pt;margin-top:32.55pt;width:118.3pt;height:7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" fillcolor="white [3201]" strokecolor="#70ad47 [3209]" strokeweight="1pt">
                <v:textbox>
                  <w:txbxContent>
                    <w:p w14:paraId="05049ADC" w14:textId="470300CB" w:rsidR="00FC6470" w:rsidRPr="00FC6470" w:rsidRDefault="00E70283" w:rsidP="00FC647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aving should be</w:t>
                      </w:r>
                      <w:r w:rsidR="00EA1FF3">
                        <w:rPr>
                          <w:sz w:val="28"/>
                          <w:szCs w:val="28"/>
                          <w:lang w:val="en-US"/>
                        </w:rPr>
                        <w:t xml:space="preserve"> increased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97C8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C24BBA" wp14:editId="6D914780">
                <wp:simplePos x="0" y="0"/>
                <wp:positionH relativeFrom="column">
                  <wp:posOffset>-664030</wp:posOffset>
                </wp:positionH>
                <wp:positionV relativeFrom="paragraph">
                  <wp:posOffset>4158343</wp:posOffset>
                </wp:positionV>
                <wp:extent cx="9579429" cy="32657"/>
                <wp:effectExtent l="0" t="0" r="22225" b="247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79429" cy="32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EDE50" id="Straight Connector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3pt,327.45pt" to="702pt,3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BB40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FE068" wp14:editId="5EB56881">
                <wp:simplePos x="0" y="0"/>
                <wp:positionH relativeFrom="column">
                  <wp:posOffset>3897086</wp:posOffset>
                </wp:positionH>
                <wp:positionV relativeFrom="paragraph">
                  <wp:posOffset>293913</wp:posOffset>
                </wp:positionV>
                <wp:extent cx="65314" cy="7609115"/>
                <wp:effectExtent l="0" t="0" r="3048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14" cy="7609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5EE3A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85pt,23.15pt" to="312pt,6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</w:p>
    <w:sectPr w:rsidR="00BB4027" w:rsidSect="00BB4027">
      <w:pgSz w:w="15840" w:h="24480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027"/>
    <w:rsid w:val="00002604"/>
    <w:rsid w:val="000D3BEA"/>
    <w:rsid w:val="001E03FE"/>
    <w:rsid w:val="00414FE7"/>
    <w:rsid w:val="006F274F"/>
    <w:rsid w:val="00A97C8F"/>
    <w:rsid w:val="00AD0931"/>
    <w:rsid w:val="00B447C6"/>
    <w:rsid w:val="00BB4027"/>
    <w:rsid w:val="00DF1730"/>
    <w:rsid w:val="00E70283"/>
    <w:rsid w:val="00EA1FF3"/>
    <w:rsid w:val="00F40B1E"/>
    <w:rsid w:val="00FC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B0C3F"/>
  <w15:chartTrackingRefBased/>
  <w15:docId w15:val="{1FB5396F-AD6B-4BE1-843C-FCD1CE7E8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9A472-0954-43E3-BDC9-A9218A52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itha govind</dc:creator>
  <cp:keywords/>
  <dc:description/>
  <cp:lastModifiedBy>sujitha govind</cp:lastModifiedBy>
  <cp:revision>1</cp:revision>
  <dcterms:created xsi:type="dcterms:W3CDTF">2022-09-26T16:57:00Z</dcterms:created>
  <dcterms:modified xsi:type="dcterms:W3CDTF">2022-09-26T18:18:00Z</dcterms:modified>
</cp:coreProperties>
</file>